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CAE0" w14:textId="26EB1972" w:rsidR="007E05B3" w:rsidRDefault="007E05B3" w:rsidP="007E05B3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</w:t>
      </w:r>
      <w:r w:rsidR="00C16D11">
        <w:rPr>
          <w:rFonts w:ascii="Calibri" w:hAnsi="Calibri" w:cs="Calibri"/>
          <w:sz w:val="22"/>
          <w:szCs w:val="22"/>
        </w:rPr>
        <w:t xml:space="preserve"> </w:t>
      </w:r>
      <w:r w:rsidR="0092779B">
        <w:rPr>
          <w:rFonts w:ascii="Calibri" w:hAnsi="Calibri" w:cs="Calibri"/>
          <w:sz w:val="22"/>
          <w:szCs w:val="22"/>
        </w:rPr>
        <w:t>5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614"/>
      </w:tblGrid>
      <w:tr w:rsidR="007E05B3" w14:paraId="08C2D7D9" w14:textId="77777777" w:rsidTr="00C16D11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96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u w:val="single"/>
                <w:lang w:eastAsia="en-US"/>
              </w:rPr>
              <w:t>Wykonawca/Wykonawcy*:</w:t>
            </w:r>
          </w:p>
          <w:p w14:paraId="28680FA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3B2C8109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355EFF2D" w14:textId="77777777" w:rsidR="007E05B3" w:rsidRDefault="007E05B3">
            <w:pPr>
              <w:tabs>
                <w:tab w:val="left" w:pos="2085"/>
              </w:tabs>
              <w:spacing w:after="120"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pełna nazwa/firma, adres, w zależności od podmiotu: NIP/PESEL, KRS/CEiDG)</w:t>
            </w:r>
          </w:p>
          <w:p w14:paraId="18703113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reprezentowany przez:</w:t>
            </w:r>
          </w:p>
          <w:p w14:paraId="2317639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53539E5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imię, nazwisko, stanowisko/podstawa do reprezentacji)</w:t>
            </w:r>
          </w:p>
          <w:p w14:paraId="49ED982A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kres reprezentacji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:</w:t>
            </w:r>
          </w:p>
          <w:p w14:paraId="3AF35E12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reprezentowania w postępowaniu</w:t>
            </w:r>
          </w:p>
          <w:p w14:paraId="256CB813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reprezentowania w postępowaniu i zawarcia umowy</w:t>
            </w:r>
          </w:p>
          <w:p w14:paraId="56DE7B15" w14:textId="77777777" w:rsidR="007E05B3" w:rsidRDefault="007E05B3">
            <w:pPr>
              <w:tabs>
                <w:tab w:val="left" w:pos="2085"/>
              </w:tabs>
              <w:spacing w:after="120" w:line="256" w:lineRule="auto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  <w:t>- do zawarcia umowy</w:t>
            </w:r>
          </w:p>
          <w:p w14:paraId="3024A7BA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  <w:lang w:eastAsia="en-US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eastAsia="en-US"/>
              </w:rPr>
              <w:t>niepotrzebne skreślić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EE9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Zamawiający:</w:t>
            </w:r>
          </w:p>
          <w:p w14:paraId="7636E6EE" w14:textId="77777777" w:rsidR="007E05B3" w:rsidRDefault="007E05B3">
            <w:pPr>
              <w:tabs>
                <w:tab w:val="left" w:pos="2085"/>
              </w:tabs>
              <w:spacing w:line="25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34631B2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azowiecki Szpital Wojewódzki im. św. Jana Pawła II w Siedlcach Sp. z o.o.</w:t>
            </w:r>
          </w:p>
          <w:p w14:paraId="26ED4F9C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l. Poniatowskiego 26</w:t>
            </w:r>
          </w:p>
          <w:p w14:paraId="7913D442" w14:textId="77777777" w:rsidR="007E05B3" w:rsidRDefault="007E05B3">
            <w:pPr>
              <w:tabs>
                <w:tab w:val="left" w:pos="2085"/>
              </w:tabs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08-110 Siedlce</w:t>
            </w:r>
          </w:p>
        </w:tc>
      </w:tr>
    </w:tbl>
    <w:p w14:paraId="7E6D29B3" w14:textId="77777777" w:rsidR="009324FA" w:rsidRDefault="009324FA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900D83" w14:textId="77777777" w:rsidR="00BF6ABC" w:rsidRDefault="00BF6ABC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D1D19D" w14:textId="20054E0D" w:rsidR="007E05B3" w:rsidRDefault="007E05B3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 </w:t>
      </w:r>
    </w:p>
    <w:p w14:paraId="54A582B2" w14:textId="4DBE2D04" w:rsidR="007E05B3" w:rsidRDefault="007E05B3" w:rsidP="007E05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26F2FC6" w14:textId="1552CE28" w:rsidR="0092779B" w:rsidRDefault="007E05B3" w:rsidP="00BF6AB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tyczy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04BB4">
        <w:rPr>
          <w:rFonts w:ascii="Calibri" w:hAnsi="Calibri" w:cs="Calibri"/>
          <w:b/>
          <w:sz w:val="22"/>
          <w:szCs w:val="22"/>
        </w:rPr>
        <w:t xml:space="preserve">postępowania </w:t>
      </w:r>
      <w:r w:rsidR="00EE4173" w:rsidRPr="00EE4173">
        <w:rPr>
          <w:rFonts w:ascii="Calibri" w:hAnsi="Calibri" w:cs="Calibri"/>
          <w:b/>
          <w:sz w:val="22"/>
          <w:szCs w:val="22"/>
        </w:rPr>
        <w:t>FZP.2810.</w:t>
      </w:r>
      <w:r w:rsidR="00BF6ABC">
        <w:rPr>
          <w:rFonts w:ascii="Calibri" w:hAnsi="Calibri" w:cs="Calibri"/>
          <w:b/>
          <w:sz w:val="22"/>
          <w:szCs w:val="22"/>
        </w:rPr>
        <w:t>45</w:t>
      </w:r>
      <w:r w:rsidR="00421D11">
        <w:rPr>
          <w:rFonts w:ascii="Calibri" w:hAnsi="Calibri" w:cs="Calibri"/>
          <w:b/>
          <w:sz w:val="22"/>
          <w:szCs w:val="22"/>
        </w:rPr>
        <w:t>.</w:t>
      </w:r>
      <w:r w:rsidR="00EE4173" w:rsidRPr="00EE4173">
        <w:rPr>
          <w:rFonts w:ascii="Calibri" w:hAnsi="Calibri" w:cs="Calibri"/>
          <w:b/>
          <w:sz w:val="22"/>
          <w:szCs w:val="22"/>
        </w:rPr>
        <w:t>2020</w:t>
      </w:r>
      <w:r w:rsidR="00EE4173">
        <w:rPr>
          <w:rFonts w:ascii="Calibri" w:hAnsi="Calibri" w:cs="Calibri"/>
          <w:b/>
          <w:sz w:val="22"/>
          <w:szCs w:val="22"/>
        </w:rPr>
        <w:t xml:space="preserve">, </w:t>
      </w:r>
      <w:r w:rsidR="00804BB4">
        <w:rPr>
          <w:rFonts w:ascii="Calibri" w:hAnsi="Calibri" w:cs="Calibri"/>
          <w:b/>
          <w:sz w:val="22"/>
          <w:szCs w:val="22"/>
        </w:rPr>
        <w:t xml:space="preserve">pn.: </w:t>
      </w:r>
      <w:r w:rsidR="00BF6ABC" w:rsidRPr="00BF6ABC">
        <w:rPr>
          <w:rFonts w:ascii="Calibri" w:hAnsi="Calibri" w:cs="Calibri"/>
          <w:b/>
          <w:sz w:val="22"/>
          <w:szCs w:val="22"/>
        </w:rPr>
        <w:t xml:space="preserve">Dostawy zestawów i innych akcesoriów do podawania diet przemysłowych produkcji Nutricia oraz Fresenius </w:t>
      </w:r>
    </w:p>
    <w:p w14:paraId="19401D6F" w14:textId="77777777" w:rsidR="0092779B" w:rsidRDefault="0092779B" w:rsidP="0092779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91E8D81" w14:textId="35D3F1A1" w:rsidR="007E05B3" w:rsidRDefault="007E05B3" w:rsidP="009324FA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ferujemy realizację przedmiotu zamówienia na zasadach określonych w Specyfikacji Istotnych  Warunków Zamówienia</w:t>
      </w:r>
      <w:r w:rsidR="00804BB4">
        <w:rPr>
          <w:rFonts w:ascii="Calibri" w:hAnsi="Calibri" w:cs="Calibri"/>
          <w:bCs/>
          <w:sz w:val="22"/>
          <w:szCs w:val="22"/>
        </w:rPr>
        <w:t xml:space="preserve">, </w:t>
      </w:r>
      <w:r w:rsidR="003C3675">
        <w:rPr>
          <w:rFonts w:ascii="Calibri" w:hAnsi="Calibri" w:cs="Calibri"/>
          <w:bCs/>
          <w:sz w:val="22"/>
          <w:szCs w:val="22"/>
        </w:rPr>
        <w:t xml:space="preserve">w zakresie pakietu/ów ………, </w:t>
      </w:r>
      <w:r>
        <w:rPr>
          <w:rFonts w:ascii="Calibri" w:hAnsi="Calibri" w:cs="Calibri"/>
          <w:bCs/>
          <w:sz w:val="22"/>
          <w:szCs w:val="22"/>
        </w:rPr>
        <w:t>zgodnie z</w:t>
      </w:r>
      <w:r w:rsidR="009277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ałączon</w:t>
      </w:r>
      <w:r w:rsidR="00BF6ABC">
        <w:rPr>
          <w:rFonts w:ascii="Calibri" w:hAnsi="Calibri" w:cs="Calibri"/>
          <w:bCs/>
          <w:sz w:val="22"/>
          <w:szCs w:val="22"/>
        </w:rPr>
        <w:t>ym Formularzem asortymentowo - cenowym</w:t>
      </w:r>
      <w:r w:rsidR="00EE4173">
        <w:rPr>
          <w:rFonts w:ascii="Calibri" w:hAnsi="Calibri" w:cs="Calibri"/>
          <w:bCs/>
          <w:sz w:val="22"/>
          <w:szCs w:val="22"/>
        </w:rPr>
        <w:t xml:space="preserve"> </w:t>
      </w:r>
      <w:r w:rsidR="00804BB4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>a łączną kwotę: …</w:t>
      </w:r>
      <w:r w:rsidR="00B654AF">
        <w:rPr>
          <w:rFonts w:ascii="Calibri" w:hAnsi="Calibri" w:cs="Calibri"/>
          <w:bCs/>
          <w:sz w:val="22"/>
          <w:szCs w:val="22"/>
        </w:rPr>
        <w:t>…</w:t>
      </w:r>
      <w:r w:rsidR="00BF6ABC">
        <w:rPr>
          <w:rFonts w:ascii="Calibri" w:hAnsi="Calibri" w:cs="Calibri"/>
          <w:bCs/>
          <w:sz w:val="22"/>
          <w:szCs w:val="22"/>
        </w:rPr>
        <w:t>……………………</w:t>
      </w:r>
      <w:r w:rsidR="00B654AF">
        <w:rPr>
          <w:rFonts w:ascii="Calibri" w:hAnsi="Calibri" w:cs="Calibri"/>
          <w:bCs/>
          <w:sz w:val="22"/>
          <w:szCs w:val="22"/>
        </w:rPr>
        <w:t>……………</w:t>
      </w:r>
      <w:r>
        <w:rPr>
          <w:rFonts w:ascii="Calibri" w:hAnsi="Calibri" w:cs="Calibri"/>
          <w:bCs/>
          <w:sz w:val="22"/>
          <w:szCs w:val="22"/>
        </w:rPr>
        <w:t>…. zł.</w:t>
      </w:r>
    </w:p>
    <w:p w14:paraId="18DE9DD4" w14:textId="77777777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oferty netto:  ..................................................................................................... zł.</w:t>
      </w:r>
    </w:p>
    <w:p w14:paraId="17A43221" w14:textId="77777777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oferty brutto: ………………………………………………….………………………….………………….zł.</w:t>
      </w:r>
    </w:p>
    <w:p w14:paraId="2811206D" w14:textId="220EC33C" w:rsidR="007E05B3" w:rsidRDefault="007E05B3" w:rsidP="009324F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wartość VAT:  ……..............................................................................................................zł.</w:t>
      </w:r>
    </w:p>
    <w:p w14:paraId="2B64A259" w14:textId="77777777" w:rsidR="00B654AF" w:rsidRDefault="00B654AF" w:rsidP="007E05B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07"/>
        <w:gridCol w:w="2008"/>
        <w:gridCol w:w="2008"/>
      </w:tblGrid>
      <w:tr w:rsidR="00BF6ABC" w14:paraId="6615ECFB" w14:textId="27AC303A" w:rsidTr="00BF6ABC">
        <w:tc>
          <w:tcPr>
            <w:tcW w:w="2830" w:type="dxa"/>
          </w:tcPr>
          <w:p w14:paraId="79C4B90A" w14:textId="77777777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ślenie Pakietu</w:t>
            </w:r>
          </w:p>
          <w:p w14:paraId="263B565D" w14:textId="7486E72E" w:rsidR="00BF6ABC" w:rsidRDefault="00BF6ABC" w:rsidP="00B654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</w:tcPr>
          <w:p w14:paraId="4D6CE83B" w14:textId="314EAB41" w:rsidR="00BF6ABC" w:rsidRDefault="00BF6ABC" w:rsidP="009277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2008" w:type="dxa"/>
          </w:tcPr>
          <w:p w14:paraId="4A788823" w14:textId="7DC70F3F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wota VAT</w:t>
            </w:r>
          </w:p>
        </w:tc>
        <w:tc>
          <w:tcPr>
            <w:tcW w:w="2008" w:type="dxa"/>
          </w:tcPr>
          <w:p w14:paraId="13C2F152" w14:textId="310D37A0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 brutto</w:t>
            </w:r>
          </w:p>
        </w:tc>
      </w:tr>
      <w:tr w:rsidR="00BF6ABC" w14:paraId="4B432A00" w14:textId="38B09EDF" w:rsidTr="00BF6ABC">
        <w:tc>
          <w:tcPr>
            <w:tcW w:w="2830" w:type="dxa"/>
          </w:tcPr>
          <w:p w14:paraId="24E458CC" w14:textId="77777777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kiet I</w:t>
            </w:r>
          </w:p>
          <w:p w14:paraId="431AB00B" w14:textId="77777777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14:paraId="71E07707" w14:textId="77777777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</w:tcPr>
          <w:p w14:paraId="0D8356EF" w14:textId="77777777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</w:tcPr>
          <w:p w14:paraId="6ACBA0CF" w14:textId="77777777" w:rsidR="00BF6ABC" w:rsidRDefault="00BF6ABC" w:rsidP="007E05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ABC" w14:paraId="4EF3570F" w14:textId="20E51033" w:rsidTr="00BF6ABC">
        <w:trPr>
          <w:trHeight w:val="561"/>
        </w:trPr>
        <w:tc>
          <w:tcPr>
            <w:tcW w:w="2830" w:type="dxa"/>
            <w:vAlign w:val="center"/>
          </w:tcPr>
          <w:p w14:paraId="3C3966CE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kiet II</w:t>
            </w:r>
          </w:p>
          <w:p w14:paraId="26476A77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3D5599DD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17FC81E3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0EAB36B1" w14:textId="32F35D78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ABC" w14:paraId="41686C4B" w14:textId="77777777" w:rsidTr="00BF6ABC">
        <w:trPr>
          <w:trHeight w:val="210"/>
        </w:trPr>
        <w:tc>
          <w:tcPr>
            <w:tcW w:w="2830" w:type="dxa"/>
            <w:vAlign w:val="center"/>
          </w:tcPr>
          <w:p w14:paraId="635CC918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kiet III</w:t>
            </w:r>
          </w:p>
          <w:p w14:paraId="47772937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4174F720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3F395FCA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171CA812" w14:textId="77777777" w:rsidR="00BF6ABC" w:rsidRDefault="00BF6ABC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79B" w14:paraId="551CDD9A" w14:textId="77777777" w:rsidTr="00BF6ABC">
        <w:trPr>
          <w:trHeight w:val="210"/>
        </w:trPr>
        <w:tc>
          <w:tcPr>
            <w:tcW w:w="2830" w:type="dxa"/>
            <w:vAlign w:val="center"/>
          </w:tcPr>
          <w:p w14:paraId="1A497512" w14:textId="77777777" w:rsidR="00BF6ABC" w:rsidRDefault="00BF6ABC" w:rsidP="0092779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11A5EC" w14:textId="24102433" w:rsidR="0092779B" w:rsidRDefault="0092779B" w:rsidP="0092779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779B">
              <w:rPr>
                <w:rFonts w:ascii="Calibri" w:hAnsi="Calibri" w:cs="Calibri"/>
                <w:b/>
                <w:bCs/>
                <w:sz w:val="22"/>
                <w:szCs w:val="22"/>
              </w:rPr>
              <w:t>Łączna wartość oferty:</w:t>
            </w:r>
          </w:p>
        </w:tc>
        <w:tc>
          <w:tcPr>
            <w:tcW w:w="2007" w:type="dxa"/>
            <w:vAlign w:val="center"/>
          </w:tcPr>
          <w:p w14:paraId="2CA3CF9F" w14:textId="3D788EF8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2360E21A" w14:textId="77777777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6CEC308" w14:textId="77777777" w:rsidR="0092779B" w:rsidRDefault="0092779B" w:rsidP="00CE7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C02D76" w14:textId="58E2622D" w:rsidR="00ED51C6" w:rsidRDefault="00ED51C6" w:rsidP="007E05B3">
      <w:pPr>
        <w:jc w:val="both"/>
        <w:rPr>
          <w:rFonts w:ascii="Calibri" w:hAnsi="Calibri" w:cs="Calibri"/>
          <w:sz w:val="22"/>
          <w:szCs w:val="22"/>
        </w:rPr>
      </w:pPr>
    </w:p>
    <w:p w14:paraId="2EACBF25" w14:textId="77777777" w:rsidR="009324FA" w:rsidRDefault="009324FA" w:rsidP="009324FA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415C8C5" w14:textId="045AE917" w:rsidR="007E05B3" w:rsidRDefault="007E05B3" w:rsidP="009324FA">
      <w:pPr>
        <w:spacing w:after="100" w:afterAutospacing="1"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świadczamy, że cena oferty została sporządzona w oparciu o całkowity przedmiot zamówienia, posiadaną wiedzę i doświadczenie, a także wszystkie koszty wykonania przedmiotu zamówienia.</w:t>
      </w:r>
    </w:p>
    <w:p w14:paraId="617A1CFA" w14:textId="1BB32A14" w:rsidR="009324FA" w:rsidRDefault="009324FA" w:rsidP="007E05B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4361F51E" w14:textId="77777777" w:rsidR="00BF6ABC" w:rsidRDefault="00BF6ABC" w:rsidP="007E05B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42C3F8DF" w14:textId="3EFFFFD7" w:rsidR="007E05B3" w:rsidRDefault="007E05B3" w:rsidP="007E05B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Ponadto:</w:t>
      </w:r>
    </w:p>
    <w:p w14:paraId="732F4B8A" w14:textId="77777777" w:rsidR="007E05B3" w:rsidRPr="00992A95" w:rsidRDefault="007E05B3" w:rsidP="007E05B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992A95">
        <w:rPr>
          <w:rFonts w:ascii="Calibri" w:hAnsi="Calibri" w:cs="Calibri"/>
          <w:b/>
          <w:sz w:val="22"/>
          <w:szCs w:val="22"/>
        </w:rPr>
        <w:t>Oświadczamy, że:</w:t>
      </w:r>
    </w:p>
    <w:p w14:paraId="7871E6BD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wykonam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nie wykonamy </w:t>
      </w:r>
    </w:p>
    <w:p w14:paraId="44ADD95F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łość zamówienia siłami własnymi*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5C78DCF7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wykonawcom zamierzamy powierzyć poniższe części zamówienia (jeżeli jest to wiadome należy podać również dane proponowanych podwykonawców)</w:t>
      </w:r>
    </w:p>
    <w:p w14:paraId="23C1C633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</w:t>
      </w:r>
    </w:p>
    <w:p w14:paraId="5BDD5D87" w14:textId="77777777" w:rsidR="007E05B3" w:rsidRDefault="007E05B3" w:rsidP="00992A95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659FD6D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zgodnie z art. 91 ust. 3a Pzp, że wybór naszej oferty</w:t>
      </w:r>
      <w:r>
        <w:rPr>
          <w:rFonts w:ascii="Calibri" w:hAnsi="Calibri" w:cs="Calibri"/>
          <w:bCs/>
          <w:sz w:val="22"/>
          <w:szCs w:val="22"/>
        </w:rPr>
        <w:t>*</w:t>
      </w:r>
      <w:r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>
        <w:rPr>
          <w:rFonts w:ascii="Calibri" w:hAnsi="Calibri" w:cs="Calibri"/>
          <w:bCs/>
          <w:sz w:val="22"/>
          <w:szCs w:val="22"/>
        </w:rPr>
        <w:t>:</w:t>
      </w:r>
    </w:p>
    <w:p w14:paraId="555C2254" w14:textId="77777777" w:rsidR="007E05B3" w:rsidRDefault="007E05B3" w:rsidP="00992A95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D5682B">
        <w:rPr>
          <w:rFonts w:ascii="Calibri" w:hAnsi="Calibri" w:cs="Calibri"/>
          <w:sz w:val="22"/>
          <w:szCs w:val="22"/>
        </w:rPr>
      </w:r>
      <w:r w:rsidR="00D5682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.</w:t>
      </w:r>
    </w:p>
    <w:p w14:paraId="4A9DC14A" w14:textId="77777777" w:rsidR="007E05B3" w:rsidRDefault="007E05B3" w:rsidP="00992A95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D5682B">
        <w:rPr>
          <w:rFonts w:ascii="Calibri" w:hAnsi="Calibri" w:cs="Calibri"/>
          <w:sz w:val="22"/>
          <w:szCs w:val="22"/>
        </w:rPr>
      </w:r>
      <w:r w:rsidR="00D5682B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następujących towarów/usług:</w:t>
      </w:r>
    </w:p>
    <w:p w14:paraId="210D0662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 - …………………………………….. zł netto</w:t>
      </w:r>
    </w:p>
    <w:p w14:paraId="0BBA908E" w14:textId="1BD9AACC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zwa towaru/usług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wartość bez kwoty podatku VAT</w:t>
      </w:r>
    </w:p>
    <w:p w14:paraId="087A23C3" w14:textId="77777777" w:rsidR="009324FA" w:rsidRDefault="009324FA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E8F7F92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y, że należymy do sektora małych i średnich przedsiębiorstw</w:t>
      </w:r>
      <w:r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b/>
          <w:sz w:val="22"/>
          <w:szCs w:val="22"/>
        </w:rPr>
        <w:t>:</w:t>
      </w:r>
    </w:p>
    <w:p w14:paraId="221DE872" w14:textId="77777777" w:rsidR="007E05B3" w:rsidRDefault="007E05B3" w:rsidP="00992A95">
      <w:pPr>
        <w:spacing w:after="12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 tak</w:t>
      </w:r>
    </w:p>
    <w:p w14:paraId="706B202C" w14:textId="77777777" w:rsidR="007E05B3" w:rsidRDefault="007E05B3" w:rsidP="00992A95">
      <w:pPr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b/>
          <w:sz w:val="22"/>
          <w:szCs w:val="22"/>
        </w:rPr>
        <w:t xml:space="preserve">  nie</w:t>
      </w:r>
    </w:p>
    <w:p w14:paraId="58BE321E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zapoznaliśmy się ze Specyfikacją Istotnych Warunków Zamówienia, </w:t>
      </w:r>
      <w:r>
        <w:rPr>
          <w:rFonts w:ascii="Calibri" w:hAnsi="Calibri" w:cs="Calibri"/>
          <w:sz w:val="22"/>
          <w:szCs w:val="22"/>
        </w:rPr>
        <w:br/>
        <w:t>a także projektem umowy oraz wszystkimi innymi dokumentami i nie wnosimy do nich żadnych zastrzeżeń oraz uznajemy się za związanych określonymi w nich warunkami.</w:t>
      </w:r>
    </w:p>
    <w:p w14:paraId="139585BD" w14:textId="74A9C4A8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uważamy się za związanych ofertą przez czas wskazany w SIWZ tj. </w:t>
      </w:r>
      <w:r w:rsidR="00BF6AB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 dni od upływu ostatecznego terminu składania ofert.</w:t>
      </w:r>
    </w:p>
    <w:p w14:paraId="6A385928" w14:textId="77777777" w:rsidR="007E05B3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my się w przypadku wyboru naszej oferty zawrzeć umowę na warunkach wynikających z SIWZ, w miejscu i terminie wyznaczonym przez Zamawiającego.</w:t>
      </w:r>
    </w:p>
    <w:p w14:paraId="742B2958" w14:textId="6A205943" w:rsidR="00992A95" w:rsidRPr="00992A95" w:rsidRDefault="007E05B3" w:rsidP="00992A9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>
        <w:rPr>
          <w:rFonts w:ascii="Calibri" w:hAnsi="Calibri" w:cs="Calibri"/>
          <w:sz w:val="22"/>
          <w:szCs w:val="22"/>
          <w:vertAlign w:val="superscript"/>
        </w:rPr>
        <w:footnoteReference w:id="3"/>
      </w:r>
      <w:r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 w:cs="Calibri"/>
          <w:sz w:val="22"/>
          <w:szCs w:val="22"/>
          <w:vertAlign w:val="superscript"/>
        </w:rPr>
        <w:footnoteReference w:id="4"/>
      </w:r>
    </w:p>
    <w:p w14:paraId="01CDA013" w14:textId="63EDC759" w:rsidR="00992A95" w:rsidRDefault="00992A95" w:rsidP="007E05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34059B8B" w14:textId="77777777" w:rsidR="009324FA" w:rsidRDefault="009324FA" w:rsidP="007E05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27EFF967" w14:textId="36DE1B64" w:rsidR="007E05B3" w:rsidRDefault="007E05B3" w:rsidP="00992A95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zelką korespondencję związaną z niniejszym postępowaniem należy kierować na:</w:t>
      </w:r>
    </w:p>
    <w:p w14:paraId="3C3FBCC2" w14:textId="1867E1FA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nazwisko osoby upoważnionej do kontaktu ws. niniejszego </w:t>
      </w:r>
      <w:r w:rsidR="00BF6ABC">
        <w:rPr>
          <w:rFonts w:ascii="Calibri" w:hAnsi="Calibri" w:cs="Calibri"/>
          <w:sz w:val="22"/>
          <w:szCs w:val="22"/>
        </w:rPr>
        <w:t>postępowania</w:t>
      </w:r>
      <w:r>
        <w:rPr>
          <w:rFonts w:ascii="Calibri" w:hAnsi="Calibri" w:cs="Calibri"/>
          <w:sz w:val="22"/>
          <w:szCs w:val="22"/>
        </w:rPr>
        <w:t>:</w:t>
      </w:r>
    </w:p>
    <w:p w14:paraId="74393E3B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14:paraId="531562E1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…………………………………………………….., fax: …………………..……, telefon: …………………….</w:t>
      </w:r>
    </w:p>
    <w:p w14:paraId="767F3EE8" w14:textId="77777777" w:rsidR="007E05B3" w:rsidRDefault="007E05B3" w:rsidP="00992A95">
      <w:pPr>
        <w:spacing w:after="120"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do korespondencji: ...........................………………………………………..…………...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</w:p>
    <w:p w14:paraId="07EDD57C" w14:textId="77777777" w:rsidR="00992A95" w:rsidRDefault="00992A95" w:rsidP="00992A95">
      <w:pPr>
        <w:spacing w:before="120" w:after="120"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3CBFDE" w14:textId="31403995" w:rsidR="007E05B3" w:rsidRDefault="007E05B3" w:rsidP="00992A95">
      <w:pPr>
        <w:spacing w:before="120"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10503D">
        <w:rPr>
          <w:rFonts w:ascii="Calibri" w:hAnsi="Calibri" w:cs="Calibri"/>
          <w:b/>
          <w:bCs/>
          <w:sz w:val="22"/>
          <w:szCs w:val="22"/>
        </w:rPr>
        <w:t>Osoba odpowiedzialna za realizację umowy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……….       tel. ……………………..</w:t>
      </w:r>
    </w:p>
    <w:p w14:paraId="2E9989CE" w14:textId="77777777" w:rsidR="007E05B3" w:rsidRDefault="007E05B3" w:rsidP="00992A95">
      <w:pPr>
        <w:spacing w:before="120" w:after="120"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e-mail: ………………………………………………………..</w:t>
      </w:r>
    </w:p>
    <w:p w14:paraId="55B26546" w14:textId="77777777" w:rsidR="00992A95" w:rsidRDefault="00992A95" w:rsidP="00992A95">
      <w:pPr>
        <w:spacing w:after="120"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</w:p>
    <w:p w14:paraId="1EBF6AE2" w14:textId="4A23AD0B" w:rsidR="007E05B3" w:rsidRDefault="007E05B3" w:rsidP="00992A95">
      <w:p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10503D">
        <w:rPr>
          <w:rFonts w:ascii="Calibri" w:hAnsi="Calibri" w:cs="Calibri"/>
          <w:b/>
          <w:sz w:val="22"/>
          <w:szCs w:val="22"/>
        </w:rPr>
        <w:t>Osoba/ osoby upoważnione do podpisania umowy:</w:t>
      </w:r>
      <w:r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</w:t>
      </w:r>
    </w:p>
    <w:p w14:paraId="749DB2B4" w14:textId="77777777" w:rsidR="007E05B3" w:rsidRDefault="007E05B3" w:rsidP="00992A9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1C4F4BF" w14:textId="77777777" w:rsidR="00992A95" w:rsidRDefault="00992A95" w:rsidP="00992A9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DDA457" w14:textId="37E405F2" w:rsidR="007E05B3" w:rsidRDefault="007E05B3" w:rsidP="00992A95">
      <w:p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Miejsce i data  .........................</w:t>
      </w:r>
      <w:r>
        <w:rPr>
          <w:rFonts w:ascii="Calibri" w:hAnsi="Calibri" w:cs="Calibri"/>
          <w:sz w:val="22"/>
          <w:szCs w:val="22"/>
        </w:rPr>
        <w:tab/>
      </w:r>
      <w:r w:rsidR="00EE4173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>Podpis .....................................................</w:t>
      </w:r>
      <w:r>
        <w:rPr>
          <w:sz w:val="24"/>
          <w:szCs w:val="24"/>
        </w:rPr>
        <w:t xml:space="preserve"> </w:t>
      </w:r>
    </w:p>
    <w:p w14:paraId="31F68EAC" w14:textId="77777777" w:rsidR="007E05B3" w:rsidRDefault="007E05B3" w:rsidP="00992A95">
      <w:pPr>
        <w:spacing w:line="276" w:lineRule="auto"/>
      </w:pPr>
    </w:p>
    <w:sectPr w:rsidR="007E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60E30" w14:textId="77777777" w:rsidR="00D5682B" w:rsidRDefault="00D5682B" w:rsidP="007E05B3">
      <w:r>
        <w:separator/>
      </w:r>
    </w:p>
  </w:endnote>
  <w:endnote w:type="continuationSeparator" w:id="0">
    <w:p w14:paraId="71DDD0C8" w14:textId="77777777" w:rsidR="00D5682B" w:rsidRDefault="00D5682B" w:rsidP="007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77C52" w14:textId="77777777" w:rsidR="00D5682B" w:rsidRDefault="00D5682B" w:rsidP="007E05B3">
      <w:r>
        <w:separator/>
      </w:r>
    </w:p>
  </w:footnote>
  <w:footnote w:type="continuationSeparator" w:id="0">
    <w:p w14:paraId="0DB0B468" w14:textId="77777777" w:rsidR="00D5682B" w:rsidRDefault="00D5682B" w:rsidP="007E05B3">
      <w:r>
        <w:continuationSeparator/>
      </w:r>
    </w:p>
  </w:footnote>
  <w:footnote w:id="1">
    <w:p w14:paraId="5ACC39FE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67D9B97C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  <w:footnote w:id="2">
    <w:p w14:paraId="26ADBFB0" w14:textId="77777777" w:rsidR="007E05B3" w:rsidRDefault="007E05B3" w:rsidP="007E05B3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729F7D27" w14:textId="77777777" w:rsidR="007E05B3" w:rsidRDefault="007E05B3" w:rsidP="007E05B3">
      <w:pPr>
        <w:pStyle w:val="Tekstprzypisudolnego"/>
        <w:jc w:val="both"/>
      </w:pPr>
      <w:r>
        <w:rPr>
          <w:rStyle w:val="Odwoanieprzypisudolnego"/>
        </w:rPr>
        <w:t>3</w:t>
      </w:r>
      <w:r>
        <w:t xml:space="preserve"> 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91468A" w14:textId="77777777" w:rsidR="007E05B3" w:rsidRDefault="007E05B3" w:rsidP="007E05B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36DE1"/>
    <w:multiLevelType w:val="hybridMultilevel"/>
    <w:tmpl w:val="61F8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B3"/>
    <w:rsid w:val="0003299C"/>
    <w:rsid w:val="000675E2"/>
    <w:rsid w:val="000C6551"/>
    <w:rsid w:val="0010503D"/>
    <w:rsid w:val="0014636E"/>
    <w:rsid w:val="00170EC1"/>
    <w:rsid w:val="002566CB"/>
    <w:rsid w:val="003362E4"/>
    <w:rsid w:val="003C3675"/>
    <w:rsid w:val="003E7BE2"/>
    <w:rsid w:val="00415662"/>
    <w:rsid w:val="00421D11"/>
    <w:rsid w:val="00427706"/>
    <w:rsid w:val="00440492"/>
    <w:rsid w:val="004B2C14"/>
    <w:rsid w:val="004B56C0"/>
    <w:rsid w:val="00515B49"/>
    <w:rsid w:val="00761F9A"/>
    <w:rsid w:val="00793368"/>
    <w:rsid w:val="007C18A6"/>
    <w:rsid w:val="007E05B3"/>
    <w:rsid w:val="00804BB4"/>
    <w:rsid w:val="009027F0"/>
    <w:rsid w:val="0092779B"/>
    <w:rsid w:val="009324FA"/>
    <w:rsid w:val="00962962"/>
    <w:rsid w:val="009825B9"/>
    <w:rsid w:val="00992A95"/>
    <w:rsid w:val="00B654AF"/>
    <w:rsid w:val="00BD5D19"/>
    <w:rsid w:val="00BE6D36"/>
    <w:rsid w:val="00BF6ABC"/>
    <w:rsid w:val="00C16D11"/>
    <w:rsid w:val="00CC30FF"/>
    <w:rsid w:val="00CE7D4A"/>
    <w:rsid w:val="00D5682B"/>
    <w:rsid w:val="00DF32B0"/>
    <w:rsid w:val="00E23938"/>
    <w:rsid w:val="00ED51C6"/>
    <w:rsid w:val="00ED6D9B"/>
    <w:rsid w:val="00EE4173"/>
    <w:rsid w:val="00F43690"/>
    <w:rsid w:val="00FE3AC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1EB0"/>
  <w15:chartTrackingRefBased/>
  <w15:docId w15:val="{8D6306B0-959E-4D77-88BF-9429C40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E05B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5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7E05B3"/>
    <w:rPr>
      <w:vertAlign w:val="superscript"/>
    </w:rPr>
  </w:style>
  <w:style w:type="table" w:styleId="Tabela-Siatka">
    <w:name w:val="Table Grid"/>
    <w:basedOn w:val="Standardowy"/>
    <w:uiPriority w:val="39"/>
    <w:rsid w:val="00B6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18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8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498D-462C-4D0E-912C-C37F912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3</cp:revision>
  <cp:lastPrinted>2020-10-05T05:54:00Z</cp:lastPrinted>
  <dcterms:created xsi:type="dcterms:W3CDTF">2020-11-26T14:50:00Z</dcterms:created>
  <dcterms:modified xsi:type="dcterms:W3CDTF">2020-11-26T14:55:00Z</dcterms:modified>
</cp:coreProperties>
</file>